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3626A8" w:rsidRDefault="00E01B55" w:rsidP="005C225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26A8">
        <w:rPr>
          <w:rFonts w:ascii="Times New Roman" w:eastAsia="Calibri" w:hAnsi="Times New Roman" w:cs="Times New Roman"/>
          <w:b/>
          <w:sz w:val="28"/>
          <w:szCs w:val="28"/>
        </w:rPr>
        <w:t>Інформація щодо виконання пункту 4</w:t>
      </w:r>
      <w:r w:rsidRPr="003626A8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1 </w:t>
      </w:r>
      <w:r w:rsidRPr="003626A8">
        <w:rPr>
          <w:rFonts w:ascii="Times New Roman" w:eastAsia="Calibri" w:hAnsi="Times New Roman" w:cs="Times New Roman"/>
          <w:b/>
          <w:sz w:val="28"/>
          <w:szCs w:val="28"/>
        </w:rPr>
        <w:t>постанови Кабінету Міністрів України від 11.10.2016 № 710 (зі змінами)</w:t>
      </w:r>
    </w:p>
    <w:p w14:paraId="52D918BA" w14:textId="6D9681AB" w:rsidR="006507F3" w:rsidRPr="003626A8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3626A8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3626A8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3626A8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3626A8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:rsidRPr="003626A8" w14:paraId="55FEA5F0" w14:textId="77777777" w:rsidTr="00B02737">
        <w:trPr>
          <w:trHeight w:val="980"/>
        </w:trPr>
        <w:tc>
          <w:tcPr>
            <w:tcW w:w="647" w:type="dxa"/>
            <w:vAlign w:val="center"/>
          </w:tcPr>
          <w:p w14:paraId="0878C98E" w14:textId="5754B026" w:rsidR="001C5B51" w:rsidRPr="003626A8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3626A8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shd w:val="clear" w:color="auto" w:fill="auto"/>
          </w:tcPr>
          <w:p w14:paraId="4C403358" w14:textId="410E317D" w:rsidR="00975512" w:rsidRPr="003626A8" w:rsidRDefault="00975512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Зарядний пристрій для акумуляторів типу АА</w:t>
            </w:r>
            <w:r w:rsidR="00E429F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E429FA" w:rsidRPr="003626A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</w:t>
            </w:r>
            <w:r w:rsidR="00E429FA" w:rsidRPr="00362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К 021:2015 - 31</w:t>
            </w:r>
            <w:r w:rsidR="00E429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81</w:t>
            </w:r>
            <w:r w:rsidR="00E429FA" w:rsidRPr="00362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-</w:t>
            </w:r>
            <w:r w:rsidR="00E429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E429FA" w:rsidRPr="003626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429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Зарядні пристрої для акумуляторів»</w:t>
            </w:r>
            <w:r w:rsidR="00E429FA" w:rsidRPr="003626A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</w:p>
        </w:tc>
      </w:tr>
      <w:tr w:rsidR="00F53D0B" w:rsidRPr="003626A8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3626A8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3626A8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3626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  <w:r w:rsidRPr="003626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5938" w:type="dxa"/>
          </w:tcPr>
          <w:p w14:paraId="1D957C8C" w14:textId="77777777" w:rsidR="00A02444" w:rsidRDefault="00A02444" w:rsidP="0097551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</w:p>
          <w:p w14:paraId="6CC5BD94" w14:textId="08E6E96C" w:rsidR="00F53D0B" w:rsidRPr="00A02444" w:rsidRDefault="00A02444" w:rsidP="00975512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UA-2024-05-09-002880-a</w:t>
            </w:r>
          </w:p>
        </w:tc>
      </w:tr>
      <w:tr w:rsidR="001C5B51" w:rsidRPr="003626A8" w14:paraId="3D5665A3" w14:textId="77777777" w:rsidTr="00B02737">
        <w:trPr>
          <w:trHeight w:val="949"/>
        </w:trPr>
        <w:tc>
          <w:tcPr>
            <w:tcW w:w="647" w:type="dxa"/>
            <w:vAlign w:val="center"/>
          </w:tcPr>
          <w:p w14:paraId="6CB4BC04" w14:textId="7A8D3AE9" w:rsidR="001C5B51" w:rsidRPr="003626A8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4654B"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3626A8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197EB1B" w:rsidR="00B124A3" w:rsidRPr="003626A8" w:rsidRDefault="002C4BEE" w:rsidP="00324B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A45"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4B511D" w:rsidRPr="00DC108A">
              <w:rPr>
                <w:rFonts w:ascii="Times New Roman" w:hAnsi="Times New Roman" w:cs="Times New Roman"/>
                <w:sz w:val="28"/>
                <w:szCs w:val="28"/>
              </w:rPr>
              <w:t>становить</w:t>
            </w:r>
            <w:r w:rsidRPr="00DC10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6BBA" w:rsidRPr="00DC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4A3">
              <w:rPr>
                <w:rFonts w:ascii="Times New Roman" w:hAnsi="Times New Roman" w:cs="Times New Roman"/>
                <w:sz w:val="28"/>
                <w:szCs w:val="28"/>
              </w:rPr>
              <w:t xml:space="preserve">14 256,00 грн. </w:t>
            </w:r>
          </w:p>
        </w:tc>
      </w:tr>
      <w:tr w:rsidR="001C5B51" w:rsidRPr="003626A8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3626A8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A18BF"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3626A8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14FB735A" w:rsidR="00AD5EF8" w:rsidRPr="003626A8" w:rsidRDefault="00324BC5" w:rsidP="00E7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256,00 грн.</w:t>
            </w:r>
            <w:r w:rsidR="00AD5EF8"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F506A0" w14:textId="27A07C3D" w:rsidR="001C5B51" w:rsidRPr="003626A8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</w:t>
            </w:r>
            <w:r w:rsidR="0063186D"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ідно до затвердженого кошторису </w:t>
            </w: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D5A45" w:rsidRPr="00362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17F" w:rsidRPr="002431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AD5EF8" w:rsidRPr="00362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:rsidRPr="003626A8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3626A8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F2CC3" w:rsidRPr="003626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3626A8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6A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668F9C87" w:rsidR="00FF0E7F" w:rsidRPr="003626A8" w:rsidRDefault="00D5436D" w:rsidP="00B02737">
            <w:pPr>
              <w:pStyle w:val="LO-normal"/>
              <w:ind w:right="-8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ічні характеристики </w:t>
            </w:r>
            <w:r w:rsidR="00E429FA">
              <w:rPr>
                <w:rFonts w:cs="Times New Roman"/>
                <w:sz w:val="28"/>
                <w:szCs w:val="28"/>
              </w:rPr>
              <w:t>зарядних пристроїв</w:t>
            </w:r>
            <w:r>
              <w:rPr>
                <w:rFonts w:cs="Times New Roman"/>
                <w:sz w:val="28"/>
                <w:szCs w:val="28"/>
              </w:rPr>
              <w:t xml:space="preserve"> визначені відповідно до технічних характеристик обладнання, </w:t>
            </w:r>
            <w:r w:rsidR="00077BF1">
              <w:rPr>
                <w:rFonts w:cs="Times New Roman"/>
                <w:sz w:val="28"/>
                <w:szCs w:val="28"/>
              </w:rPr>
              <w:t>з</w:t>
            </w:r>
            <w:r>
              <w:rPr>
                <w:rFonts w:cs="Times New Roman"/>
                <w:sz w:val="28"/>
                <w:szCs w:val="28"/>
              </w:rPr>
              <w:t xml:space="preserve"> як</w:t>
            </w:r>
            <w:r w:rsidR="00077BF1">
              <w:rPr>
                <w:rFonts w:cs="Times New Roman"/>
                <w:sz w:val="28"/>
                <w:szCs w:val="28"/>
              </w:rPr>
              <w:t>им</w:t>
            </w:r>
            <w:r>
              <w:rPr>
                <w:rFonts w:cs="Times New Roman"/>
                <w:sz w:val="28"/>
                <w:szCs w:val="28"/>
              </w:rPr>
              <w:t xml:space="preserve"> вони будуть в</w:t>
            </w:r>
            <w:r w:rsidR="00077BF1">
              <w:rPr>
                <w:rFonts w:cs="Times New Roman"/>
                <w:sz w:val="28"/>
                <w:szCs w:val="28"/>
              </w:rPr>
              <w:t>икористовуватись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7150EA05" w14:textId="35B9861A" w:rsidR="00CD7CE3" w:rsidRPr="003626A8" w:rsidRDefault="00F53D0B" w:rsidP="00451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6A8">
        <w:rPr>
          <w:rFonts w:ascii="Times New Roman" w:hAnsi="Times New Roman" w:cs="Times New Roman"/>
          <w:sz w:val="28"/>
          <w:szCs w:val="28"/>
        </w:rPr>
        <w:t xml:space="preserve">* </w:t>
      </w:r>
      <w:r w:rsidRPr="003626A8">
        <w:rPr>
          <w:rFonts w:ascii="Times New Roman" w:eastAsia="Calibri" w:hAnsi="Times New Roman" w:cs="Times New Roman"/>
          <w:i/>
          <w:sz w:val="28"/>
          <w:szCs w:val="28"/>
        </w:rPr>
        <w:t xml:space="preserve">закріплюється після оголошення закупівлі в електронній системі </w:t>
      </w:r>
      <w:proofErr w:type="spellStart"/>
      <w:r w:rsidRPr="003626A8">
        <w:rPr>
          <w:rFonts w:ascii="Times New Roman" w:eastAsia="Calibri" w:hAnsi="Times New Roman" w:cs="Times New Roman"/>
          <w:i/>
          <w:sz w:val="28"/>
          <w:szCs w:val="28"/>
        </w:rPr>
        <w:t>закупівель</w:t>
      </w:r>
      <w:proofErr w:type="spellEnd"/>
    </w:p>
    <w:p w14:paraId="1AC47B92" w14:textId="7EC55B43" w:rsidR="00116E90" w:rsidRPr="003626A8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44B27A0" w14:textId="023C22EF" w:rsidR="00116E90" w:rsidRPr="003626A8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37E8333" w14:textId="77777777" w:rsidR="00116E90" w:rsidRPr="003626A8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626A8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64405E06" w:rsidR="00116E9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26A8">
        <w:rPr>
          <w:rFonts w:ascii="Times New Roman" w:hAnsi="Times New Roman" w:cs="Times New Roman"/>
          <w:b/>
          <w:bCs/>
          <w:sz w:val="28"/>
          <w:szCs w:val="28"/>
        </w:rPr>
        <w:t>старший лейтенант поліції                                                     Микола ЛУКІЄНКО</w:t>
      </w:r>
    </w:p>
    <w:p w14:paraId="41A7B0DB" w14:textId="77777777" w:rsidR="0072184A" w:rsidRDefault="0072184A" w:rsidP="00304A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AE202A" w14:textId="77777777" w:rsidR="00324BC5" w:rsidRDefault="00324BC5" w:rsidP="00304A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82CFB8C" w14:textId="77777777" w:rsidR="00324BC5" w:rsidRDefault="00324BC5" w:rsidP="00304A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3AEC2FF" w14:textId="77777777" w:rsidR="00324BC5" w:rsidRDefault="00324BC5" w:rsidP="00304A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30FCD2" w14:textId="77777777" w:rsidR="00324BC5" w:rsidRDefault="00324BC5" w:rsidP="00304AA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814DD66" w14:textId="227B9C89" w:rsidR="00116E90" w:rsidRPr="003626A8" w:rsidRDefault="00304AAB" w:rsidP="00304A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омаренко Андрій</w:t>
      </w:r>
      <w:r w:rsidRPr="0062338A">
        <w:rPr>
          <w:rFonts w:ascii="Times New Roman" w:hAnsi="Times New Roman" w:cs="Times New Roman"/>
          <w:color w:val="000000"/>
          <w:sz w:val="24"/>
          <w:szCs w:val="24"/>
        </w:rPr>
        <w:t xml:space="preserve"> (0</w:t>
      </w:r>
      <w:r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Pr="0062338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38A">
        <w:rPr>
          <w:rFonts w:ascii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333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6333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</w:p>
    <w:sectPr w:rsidR="00116E90" w:rsidRPr="003626A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A81B" w14:textId="77777777" w:rsidR="0055326A" w:rsidRDefault="0055326A" w:rsidP="00AD6501">
      <w:pPr>
        <w:spacing w:after="0" w:line="240" w:lineRule="auto"/>
      </w:pPr>
      <w:r>
        <w:separator/>
      </w:r>
    </w:p>
  </w:endnote>
  <w:endnote w:type="continuationSeparator" w:id="0">
    <w:p w14:paraId="609CADD6" w14:textId="77777777" w:rsidR="0055326A" w:rsidRDefault="0055326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EDE42" w14:textId="77777777" w:rsidR="0055326A" w:rsidRDefault="0055326A" w:rsidP="00AD6501">
      <w:pPr>
        <w:spacing w:after="0" w:line="240" w:lineRule="auto"/>
      </w:pPr>
      <w:r>
        <w:separator/>
      </w:r>
    </w:p>
  </w:footnote>
  <w:footnote w:type="continuationSeparator" w:id="0">
    <w:p w14:paraId="604339B1" w14:textId="77777777" w:rsidR="0055326A" w:rsidRDefault="0055326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5056"/>
    <w:rsid w:val="000221AB"/>
    <w:rsid w:val="000260B6"/>
    <w:rsid w:val="00051BC1"/>
    <w:rsid w:val="0005567F"/>
    <w:rsid w:val="00062E87"/>
    <w:rsid w:val="00077BF1"/>
    <w:rsid w:val="0008243E"/>
    <w:rsid w:val="00085DF2"/>
    <w:rsid w:val="000923C4"/>
    <w:rsid w:val="0009551E"/>
    <w:rsid w:val="000A05C0"/>
    <w:rsid w:val="000A0AD3"/>
    <w:rsid w:val="000A6094"/>
    <w:rsid w:val="000B0507"/>
    <w:rsid w:val="000B0CEF"/>
    <w:rsid w:val="000B548A"/>
    <w:rsid w:val="000C6A49"/>
    <w:rsid w:val="000D1D7B"/>
    <w:rsid w:val="000E146E"/>
    <w:rsid w:val="00116E90"/>
    <w:rsid w:val="001171ED"/>
    <w:rsid w:val="0012553B"/>
    <w:rsid w:val="001271A4"/>
    <w:rsid w:val="00127E13"/>
    <w:rsid w:val="00130EAB"/>
    <w:rsid w:val="00137D52"/>
    <w:rsid w:val="00137FF9"/>
    <w:rsid w:val="00155258"/>
    <w:rsid w:val="00157E36"/>
    <w:rsid w:val="00161140"/>
    <w:rsid w:val="00164947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3F"/>
    <w:rsid w:val="001C5B51"/>
    <w:rsid w:val="001C6AA0"/>
    <w:rsid w:val="001D032E"/>
    <w:rsid w:val="001E03FD"/>
    <w:rsid w:val="001F252C"/>
    <w:rsid w:val="001F348F"/>
    <w:rsid w:val="00210B90"/>
    <w:rsid w:val="00213252"/>
    <w:rsid w:val="002215F6"/>
    <w:rsid w:val="00225CAA"/>
    <w:rsid w:val="00233CE9"/>
    <w:rsid w:val="00234596"/>
    <w:rsid w:val="0024317F"/>
    <w:rsid w:val="00244A44"/>
    <w:rsid w:val="00247974"/>
    <w:rsid w:val="00251501"/>
    <w:rsid w:val="00251FE5"/>
    <w:rsid w:val="002553F9"/>
    <w:rsid w:val="00262629"/>
    <w:rsid w:val="002628EC"/>
    <w:rsid w:val="00265428"/>
    <w:rsid w:val="002706F7"/>
    <w:rsid w:val="00281C02"/>
    <w:rsid w:val="0029423D"/>
    <w:rsid w:val="00297D08"/>
    <w:rsid w:val="002A5F7B"/>
    <w:rsid w:val="002B6DAE"/>
    <w:rsid w:val="002C4BEE"/>
    <w:rsid w:val="002C79C8"/>
    <w:rsid w:val="002C7DC8"/>
    <w:rsid w:val="002D549C"/>
    <w:rsid w:val="002D6087"/>
    <w:rsid w:val="002F0B3B"/>
    <w:rsid w:val="00304AAB"/>
    <w:rsid w:val="00305EE1"/>
    <w:rsid w:val="00322513"/>
    <w:rsid w:val="00324BC5"/>
    <w:rsid w:val="0032711B"/>
    <w:rsid w:val="00327FF5"/>
    <w:rsid w:val="0033436D"/>
    <w:rsid w:val="00341999"/>
    <w:rsid w:val="00346BB1"/>
    <w:rsid w:val="003626A8"/>
    <w:rsid w:val="00363C37"/>
    <w:rsid w:val="0037012D"/>
    <w:rsid w:val="00380FA3"/>
    <w:rsid w:val="00382B45"/>
    <w:rsid w:val="0038580F"/>
    <w:rsid w:val="00385B34"/>
    <w:rsid w:val="0039277D"/>
    <w:rsid w:val="003A1E49"/>
    <w:rsid w:val="003A539A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9BF"/>
    <w:rsid w:val="00413659"/>
    <w:rsid w:val="0042422E"/>
    <w:rsid w:val="00432645"/>
    <w:rsid w:val="00432C5C"/>
    <w:rsid w:val="00433AC2"/>
    <w:rsid w:val="00434171"/>
    <w:rsid w:val="00440137"/>
    <w:rsid w:val="00451B22"/>
    <w:rsid w:val="0045334E"/>
    <w:rsid w:val="004715D7"/>
    <w:rsid w:val="00493AA4"/>
    <w:rsid w:val="004A564F"/>
    <w:rsid w:val="004B379C"/>
    <w:rsid w:val="004B395C"/>
    <w:rsid w:val="004B511D"/>
    <w:rsid w:val="004B58C0"/>
    <w:rsid w:val="004D1FDE"/>
    <w:rsid w:val="004D7BF7"/>
    <w:rsid w:val="004E3E31"/>
    <w:rsid w:val="004E5B92"/>
    <w:rsid w:val="004F6ABE"/>
    <w:rsid w:val="0050543A"/>
    <w:rsid w:val="00510369"/>
    <w:rsid w:val="005149B9"/>
    <w:rsid w:val="00526789"/>
    <w:rsid w:val="005310C3"/>
    <w:rsid w:val="00532965"/>
    <w:rsid w:val="00532C40"/>
    <w:rsid w:val="00533644"/>
    <w:rsid w:val="00545CB2"/>
    <w:rsid w:val="00546E24"/>
    <w:rsid w:val="0055326A"/>
    <w:rsid w:val="0055475C"/>
    <w:rsid w:val="005549A9"/>
    <w:rsid w:val="00565D74"/>
    <w:rsid w:val="00574723"/>
    <w:rsid w:val="00576BBA"/>
    <w:rsid w:val="005935A9"/>
    <w:rsid w:val="005B24DF"/>
    <w:rsid w:val="005B2E05"/>
    <w:rsid w:val="005B3AAF"/>
    <w:rsid w:val="005C225D"/>
    <w:rsid w:val="005E063C"/>
    <w:rsid w:val="005F3118"/>
    <w:rsid w:val="006023F1"/>
    <w:rsid w:val="00617070"/>
    <w:rsid w:val="006247A1"/>
    <w:rsid w:val="0062537B"/>
    <w:rsid w:val="0063186D"/>
    <w:rsid w:val="00644C2B"/>
    <w:rsid w:val="006507F3"/>
    <w:rsid w:val="00650BFB"/>
    <w:rsid w:val="00661848"/>
    <w:rsid w:val="006713F9"/>
    <w:rsid w:val="00672EAB"/>
    <w:rsid w:val="00676251"/>
    <w:rsid w:val="00691103"/>
    <w:rsid w:val="006A1CFE"/>
    <w:rsid w:val="006A5844"/>
    <w:rsid w:val="006B3CFB"/>
    <w:rsid w:val="006B6921"/>
    <w:rsid w:val="006C1701"/>
    <w:rsid w:val="006C32AA"/>
    <w:rsid w:val="006D3F79"/>
    <w:rsid w:val="006D71C1"/>
    <w:rsid w:val="006E26DB"/>
    <w:rsid w:val="006F2E5A"/>
    <w:rsid w:val="006F7C21"/>
    <w:rsid w:val="0070226D"/>
    <w:rsid w:val="00706280"/>
    <w:rsid w:val="00711B8C"/>
    <w:rsid w:val="0072184A"/>
    <w:rsid w:val="00724F75"/>
    <w:rsid w:val="0073579E"/>
    <w:rsid w:val="007425C4"/>
    <w:rsid w:val="00744E93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7F4D9A"/>
    <w:rsid w:val="00802DD8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4645B"/>
    <w:rsid w:val="0086629B"/>
    <w:rsid w:val="00874A7C"/>
    <w:rsid w:val="00877E24"/>
    <w:rsid w:val="0088027A"/>
    <w:rsid w:val="00882C6C"/>
    <w:rsid w:val="00893F05"/>
    <w:rsid w:val="008A18BF"/>
    <w:rsid w:val="008A7010"/>
    <w:rsid w:val="008B1E1F"/>
    <w:rsid w:val="008B2EE8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5C71"/>
    <w:rsid w:val="0094654B"/>
    <w:rsid w:val="009509D2"/>
    <w:rsid w:val="00953C7B"/>
    <w:rsid w:val="00956F6E"/>
    <w:rsid w:val="00975512"/>
    <w:rsid w:val="009764CF"/>
    <w:rsid w:val="009824A6"/>
    <w:rsid w:val="009849A0"/>
    <w:rsid w:val="0099398F"/>
    <w:rsid w:val="0099569D"/>
    <w:rsid w:val="009978C4"/>
    <w:rsid w:val="009B1095"/>
    <w:rsid w:val="009B49D0"/>
    <w:rsid w:val="009C3699"/>
    <w:rsid w:val="009C42B3"/>
    <w:rsid w:val="009D4B34"/>
    <w:rsid w:val="009F228C"/>
    <w:rsid w:val="009F66DD"/>
    <w:rsid w:val="009F70BB"/>
    <w:rsid w:val="00A00CBE"/>
    <w:rsid w:val="00A014F5"/>
    <w:rsid w:val="00A02444"/>
    <w:rsid w:val="00A13387"/>
    <w:rsid w:val="00A2742A"/>
    <w:rsid w:val="00A323A1"/>
    <w:rsid w:val="00A50939"/>
    <w:rsid w:val="00A515F3"/>
    <w:rsid w:val="00A549EC"/>
    <w:rsid w:val="00A57B9E"/>
    <w:rsid w:val="00A60057"/>
    <w:rsid w:val="00A60803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4078"/>
    <w:rsid w:val="00AC7D90"/>
    <w:rsid w:val="00AD5EF8"/>
    <w:rsid w:val="00AD6501"/>
    <w:rsid w:val="00AE5F26"/>
    <w:rsid w:val="00AF6B00"/>
    <w:rsid w:val="00B02737"/>
    <w:rsid w:val="00B113A9"/>
    <w:rsid w:val="00B124A3"/>
    <w:rsid w:val="00B16B78"/>
    <w:rsid w:val="00B41F19"/>
    <w:rsid w:val="00B50B84"/>
    <w:rsid w:val="00B549DC"/>
    <w:rsid w:val="00B64464"/>
    <w:rsid w:val="00B778E0"/>
    <w:rsid w:val="00B8011F"/>
    <w:rsid w:val="00B80BE1"/>
    <w:rsid w:val="00B82DC3"/>
    <w:rsid w:val="00B900EF"/>
    <w:rsid w:val="00BA1D1B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437"/>
    <w:rsid w:val="00C45512"/>
    <w:rsid w:val="00C50468"/>
    <w:rsid w:val="00C506B7"/>
    <w:rsid w:val="00C54421"/>
    <w:rsid w:val="00C56562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17F35"/>
    <w:rsid w:val="00D30042"/>
    <w:rsid w:val="00D312E8"/>
    <w:rsid w:val="00D32A7F"/>
    <w:rsid w:val="00D5376E"/>
    <w:rsid w:val="00D5436D"/>
    <w:rsid w:val="00D612ED"/>
    <w:rsid w:val="00D61639"/>
    <w:rsid w:val="00D62EF9"/>
    <w:rsid w:val="00D63686"/>
    <w:rsid w:val="00D83D70"/>
    <w:rsid w:val="00D9395D"/>
    <w:rsid w:val="00DA3FE5"/>
    <w:rsid w:val="00DA5844"/>
    <w:rsid w:val="00DB106C"/>
    <w:rsid w:val="00DB1356"/>
    <w:rsid w:val="00DB161C"/>
    <w:rsid w:val="00DB5B10"/>
    <w:rsid w:val="00DC01D4"/>
    <w:rsid w:val="00DC108A"/>
    <w:rsid w:val="00DD35F8"/>
    <w:rsid w:val="00DE2E20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29FA"/>
    <w:rsid w:val="00E436CA"/>
    <w:rsid w:val="00E65576"/>
    <w:rsid w:val="00E67399"/>
    <w:rsid w:val="00E7329A"/>
    <w:rsid w:val="00E76CCC"/>
    <w:rsid w:val="00E854CB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038E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47481"/>
    <w:rsid w:val="00F52B27"/>
    <w:rsid w:val="00F53D0B"/>
    <w:rsid w:val="00F543A5"/>
    <w:rsid w:val="00F65A26"/>
    <w:rsid w:val="00FA23D0"/>
    <w:rsid w:val="00FA338F"/>
    <w:rsid w:val="00FA36EF"/>
    <w:rsid w:val="00FA4970"/>
    <w:rsid w:val="00FA5F79"/>
    <w:rsid w:val="00FA63D9"/>
    <w:rsid w:val="00FB0AC2"/>
    <w:rsid w:val="00FB575B"/>
    <w:rsid w:val="00FC1A1C"/>
    <w:rsid w:val="00FC2D40"/>
    <w:rsid w:val="00FC360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3A1E49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4-05T08:57:00Z</cp:lastPrinted>
  <dcterms:created xsi:type="dcterms:W3CDTF">2024-05-09T09:38:00Z</dcterms:created>
  <dcterms:modified xsi:type="dcterms:W3CDTF">2024-05-09T09:38:00Z</dcterms:modified>
</cp:coreProperties>
</file>